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090"/>
        <w:gridCol w:w="2400"/>
        <w:gridCol w:w="1038"/>
        <w:gridCol w:w="2562"/>
      </w:tblGrid>
      <w:tr w:rsidR="009B7D67" w:rsidRPr="00FE2977" w:rsidTr="00487C53">
        <w:trPr>
          <w:trHeight w:val="300"/>
        </w:trPr>
        <w:tc>
          <w:tcPr>
            <w:tcW w:w="3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7D67" w:rsidRPr="00FE2977" w:rsidRDefault="008F5B16" w:rsidP="003948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FE297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JETIVO DE LA REUNION</w:t>
            </w:r>
          </w:p>
        </w:tc>
        <w:tc>
          <w:tcPr>
            <w:tcW w:w="60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7D67" w:rsidRPr="00FE2977" w:rsidRDefault="009B7D67" w:rsidP="00394863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9B7D67" w:rsidRPr="00FE2977" w:rsidTr="00487C53">
        <w:trPr>
          <w:trHeight w:val="509"/>
        </w:trPr>
        <w:tc>
          <w:tcPr>
            <w:tcW w:w="3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7D67" w:rsidRPr="00FE2977" w:rsidRDefault="009B7D67" w:rsidP="003948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0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D67" w:rsidRPr="00FE2977" w:rsidRDefault="009B7D67" w:rsidP="003948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487C53" w:rsidRPr="00FE2977" w:rsidTr="00487C53">
        <w:trPr>
          <w:trHeight w:val="31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C53" w:rsidRPr="00FE2977" w:rsidRDefault="00487C53" w:rsidP="00487C5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FE297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FECHA: </w:t>
            </w:r>
            <w:r w:rsidRPr="00FE29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4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7C53" w:rsidRPr="00FE2977" w:rsidRDefault="00487C53" w:rsidP="00487C5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C53" w:rsidRPr="00FE2977" w:rsidRDefault="00487C53" w:rsidP="00487C5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FE297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ORA</w:t>
            </w:r>
            <w:r w:rsidRPr="00FE29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: 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7C53" w:rsidRPr="00FE2977" w:rsidRDefault="00487C53" w:rsidP="005F67B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487C53" w:rsidRPr="00FE2977" w:rsidTr="00487C53">
        <w:trPr>
          <w:trHeight w:val="3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hideMark/>
          </w:tcPr>
          <w:p w:rsidR="00487C53" w:rsidRPr="00FE2977" w:rsidRDefault="00487C53" w:rsidP="00487C53">
            <w:pPr>
              <w:spacing w:after="0"/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  <w:r w:rsidRPr="00FE297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LUGAR: </w:t>
            </w:r>
          </w:p>
        </w:tc>
        <w:tc>
          <w:tcPr>
            <w:tcW w:w="8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87C53" w:rsidRPr="00FE2977" w:rsidRDefault="00487C53" w:rsidP="005238DC">
            <w:pPr>
              <w:spacing w:after="0"/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</w:p>
        </w:tc>
      </w:tr>
    </w:tbl>
    <w:p w:rsidR="00FE2977" w:rsidRPr="00163455" w:rsidRDefault="00FE2977" w:rsidP="00394863">
      <w:pPr>
        <w:rPr>
          <w:sz w:val="8"/>
        </w:rPr>
      </w:pPr>
    </w:p>
    <w:tbl>
      <w:tblPr>
        <w:tblW w:w="936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2400"/>
        <w:gridCol w:w="3600"/>
      </w:tblGrid>
      <w:tr w:rsidR="009B7D67" w:rsidRPr="00FE2977" w:rsidTr="00FE2977">
        <w:trPr>
          <w:trHeight w:val="315"/>
        </w:trPr>
        <w:tc>
          <w:tcPr>
            <w:tcW w:w="9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7D67" w:rsidRPr="00FE2977" w:rsidRDefault="009B7D67" w:rsidP="003948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FE297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SISTENTES</w:t>
            </w:r>
          </w:p>
        </w:tc>
      </w:tr>
      <w:tr w:rsidR="009B7D67" w:rsidRPr="00FE2977" w:rsidTr="00FE2977">
        <w:trPr>
          <w:trHeight w:val="315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7D67" w:rsidRPr="00FE2977" w:rsidRDefault="009B7D67" w:rsidP="003948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FE297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7D67" w:rsidRPr="00FE2977" w:rsidRDefault="009B7D67" w:rsidP="003948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FE297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ARGO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B7D67" w:rsidRPr="00FE2977" w:rsidRDefault="009B7D67" w:rsidP="003948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FE297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DEPENDENCIA </w:t>
            </w:r>
          </w:p>
        </w:tc>
      </w:tr>
      <w:tr w:rsidR="00FE2977" w:rsidRPr="00FE2977" w:rsidTr="00487C53">
        <w:trPr>
          <w:trHeight w:val="315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D0BB3" w:rsidRDefault="00FE2977" w:rsidP="003948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</w:p>
        </w:tc>
      </w:tr>
      <w:tr w:rsidR="00FE2977" w:rsidRPr="00FE2977" w:rsidTr="00487C53">
        <w:trPr>
          <w:trHeight w:val="315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D0BB3" w:rsidRDefault="00FE2977" w:rsidP="003948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</w:p>
        </w:tc>
      </w:tr>
      <w:tr w:rsidR="00FE2977" w:rsidRPr="00FE2977" w:rsidTr="00487C53">
        <w:trPr>
          <w:trHeight w:val="315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D0BB3" w:rsidRDefault="00FE2977" w:rsidP="003948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</w:p>
        </w:tc>
      </w:tr>
      <w:tr w:rsidR="00FE2977" w:rsidRPr="00FE2977" w:rsidTr="00487C53">
        <w:trPr>
          <w:trHeight w:val="315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D0BB3" w:rsidRDefault="00FE2977" w:rsidP="003948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</w:p>
        </w:tc>
      </w:tr>
    </w:tbl>
    <w:p w:rsidR="00FE2977" w:rsidRPr="00163455" w:rsidRDefault="00FE2977" w:rsidP="00394863">
      <w:pPr>
        <w:rPr>
          <w:sz w:val="8"/>
        </w:rPr>
      </w:pPr>
    </w:p>
    <w:tbl>
      <w:tblPr>
        <w:tblW w:w="936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2400"/>
        <w:gridCol w:w="3600"/>
      </w:tblGrid>
      <w:tr w:rsidR="00FE2977" w:rsidRPr="00FE2977" w:rsidTr="00B6612A">
        <w:trPr>
          <w:trHeight w:val="315"/>
        </w:trPr>
        <w:tc>
          <w:tcPr>
            <w:tcW w:w="9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NVITADOS</w:t>
            </w:r>
          </w:p>
        </w:tc>
      </w:tr>
      <w:tr w:rsidR="00FE2977" w:rsidRPr="00FE2977" w:rsidTr="00B6612A">
        <w:trPr>
          <w:trHeight w:val="315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FE297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FE297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ARGO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FE297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DEPENDENCIA </w:t>
            </w:r>
          </w:p>
        </w:tc>
      </w:tr>
      <w:tr w:rsidR="00FE2977" w:rsidRPr="00FE2977" w:rsidTr="00487C53">
        <w:trPr>
          <w:trHeight w:val="315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D0BB3" w:rsidRDefault="00FE2977" w:rsidP="003948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</w:p>
        </w:tc>
      </w:tr>
      <w:tr w:rsidR="00FE2977" w:rsidRPr="00FE2977" w:rsidTr="00487C53">
        <w:trPr>
          <w:trHeight w:val="315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D0BB3" w:rsidRDefault="00FE2977" w:rsidP="003948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D0BB3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977" w:rsidRPr="00FE2977" w:rsidRDefault="00FE2977" w:rsidP="003948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</w:tc>
      </w:tr>
      <w:tr w:rsidR="00623E62" w:rsidRPr="00FE2977" w:rsidTr="00B6612A">
        <w:trPr>
          <w:trHeight w:val="315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3E62" w:rsidRDefault="00623E62" w:rsidP="00623E6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3E62" w:rsidRPr="00FD0BB3" w:rsidRDefault="00623E62" w:rsidP="00623E6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3E62" w:rsidRPr="00FE2977" w:rsidRDefault="00623E62" w:rsidP="00623E6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</w:tc>
      </w:tr>
    </w:tbl>
    <w:p w:rsidR="00FE2977" w:rsidRPr="00466771" w:rsidRDefault="00FE2977" w:rsidP="00394863">
      <w:pPr>
        <w:rPr>
          <w:sz w:val="10"/>
        </w:rPr>
      </w:pPr>
    </w:p>
    <w:tbl>
      <w:tblPr>
        <w:tblStyle w:val="Tablaconcuadrcula"/>
        <w:tblW w:w="5463" w:type="pct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6"/>
        <w:gridCol w:w="289"/>
      </w:tblGrid>
      <w:tr w:rsidR="00FE2977" w:rsidTr="00487C53">
        <w:trPr>
          <w:gridAfter w:val="1"/>
          <w:wAfter w:w="150" w:type="pct"/>
        </w:trPr>
        <w:tc>
          <w:tcPr>
            <w:tcW w:w="4850" w:type="pct"/>
            <w:shd w:val="clear" w:color="auto" w:fill="F2F2F2" w:themeFill="background1" w:themeFillShade="F2"/>
          </w:tcPr>
          <w:p w:rsidR="00FE2977" w:rsidRDefault="00FE2977" w:rsidP="00394863">
            <w:pPr>
              <w:spacing w:line="276" w:lineRule="auto"/>
              <w:jc w:val="center"/>
            </w:pPr>
            <w:r w:rsidRPr="00FE297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EMAS A DESARROLLAR</w:t>
            </w:r>
          </w:p>
        </w:tc>
      </w:tr>
      <w:tr w:rsidR="00FE2977" w:rsidRPr="00FE2977" w:rsidTr="00487C53">
        <w:trPr>
          <w:gridAfter w:val="1"/>
          <w:wAfter w:w="150" w:type="pct"/>
        </w:trPr>
        <w:tc>
          <w:tcPr>
            <w:tcW w:w="4850" w:type="pct"/>
          </w:tcPr>
          <w:p w:rsidR="00487C53" w:rsidRDefault="00487C53" w:rsidP="00487C53">
            <w:pPr>
              <w:tabs>
                <w:tab w:val="num" w:pos="720"/>
              </w:tabs>
              <w:spacing w:after="200" w:line="276" w:lineRule="auto"/>
              <w:ind w:left="360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  <w:p w:rsidR="00487C53" w:rsidRDefault="00487C53" w:rsidP="00487C53">
            <w:pPr>
              <w:tabs>
                <w:tab w:val="num" w:pos="720"/>
              </w:tabs>
              <w:spacing w:after="200" w:line="276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  <w:p w:rsidR="00487C53" w:rsidRDefault="00487C53" w:rsidP="00487C53">
            <w:pPr>
              <w:tabs>
                <w:tab w:val="num" w:pos="720"/>
              </w:tabs>
              <w:spacing w:after="200" w:line="276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  <w:p w:rsidR="00487C53" w:rsidRDefault="00487C53" w:rsidP="00487C53">
            <w:pPr>
              <w:tabs>
                <w:tab w:val="num" w:pos="720"/>
              </w:tabs>
              <w:spacing w:after="200" w:line="276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  <w:p w:rsidR="00487C53" w:rsidRDefault="00487C53" w:rsidP="00487C53">
            <w:pPr>
              <w:tabs>
                <w:tab w:val="num" w:pos="720"/>
              </w:tabs>
              <w:spacing w:after="200" w:line="276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  <w:p w:rsidR="00487C53" w:rsidRDefault="00487C53" w:rsidP="00487C53">
            <w:pPr>
              <w:tabs>
                <w:tab w:val="num" w:pos="720"/>
              </w:tabs>
              <w:spacing w:after="200" w:line="276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  <w:p w:rsidR="00487C53" w:rsidRDefault="00487C53" w:rsidP="00487C53">
            <w:pPr>
              <w:tabs>
                <w:tab w:val="num" w:pos="720"/>
              </w:tabs>
              <w:spacing w:after="200" w:line="276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  <w:p w:rsidR="00487C53" w:rsidRDefault="00487C53" w:rsidP="00487C53">
            <w:pPr>
              <w:tabs>
                <w:tab w:val="num" w:pos="720"/>
              </w:tabs>
              <w:spacing w:after="200" w:line="276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  <w:p w:rsidR="00487C53" w:rsidRPr="005F67B7" w:rsidRDefault="00487C53" w:rsidP="00487C53">
            <w:pPr>
              <w:tabs>
                <w:tab w:val="num" w:pos="720"/>
              </w:tabs>
              <w:spacing w:after="200" w:line="276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</w:tc>
      </w:tr>
      <w:tr w:rsidR="00A47EB1" w:rsidTr="00487C53">
        <w:trPr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2977" w:rsidRDefault="00FE2977" w:rsidP="00394863">
            <w:pPr>
              <w:spacing w:line="276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>DESARROLLO DE LA REUNIÓN</w:t>
            </w:r>
          </w:p>
        </w:tc>
      </w:tr>
      <w:tr w:rsidR="00A47EB1" w:rsidRPr="00946D78" w:rsidTr="00487C53">
        <w:tc>
          <w:tcPr>
            <w:tcW w:w="5000" w:type="pct"/>
            <w:gridSpan w:val="2"/>
          </w:tcPr>
          <w:p w:rsidR="00756EFE" w:rsidRDefault="00756EFE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  <w:p w:rsidR="00487C53" w:rsidRPr="005238DC" w:rsidRDefault="00487C53" w:rsidP="00756EF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94FEE" w:rsidRDefault="00F94FEE" w:rsidP="00394863">
      <w:pPr>
        <w:pStyle w:val="Sinespaciado"/>
        <w:spacing w:line="276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2143"/>
        <w:gridCol w:w="2143"/>
      </w:tblGrid>
      <w:tr w:rsidR="00487C53" w:rsidRPr="009E049E" w:rsidTr="0001661C">
        <w:trPr>
          <w:trHeight w:val="266"/>
          <w:tblHeader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487C53" w:rsidRPr="009E049E" w:rsidRDefault="00487C53" w:rsidP="0001661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9E049E">
              <w:rPr>
                <w:rFonts w:ascii="Arial" w:hAnsi="Arial" w:cs="Arial"/>
                <w:b/>
              </w:rPr>
              <w:t>COMPROMISOS</w:t>
            </w:r>
          </w:p>
        </w:tc>
      </w:tr>
      <w:tr w:rsidR="00487C53" w:rsidRPr="009E049E" w:rsidTr="0001661C">
        <w:trPr>
          <w:trHeight w:val="266"/>
          <w:tblHeader/>
          <w:jc w:val="center"/>
        </w:trPr>
        <w:tc>
          <w:tcPr>
            <w:tcW w:w="2572" w:type="pct"/>
            <w:shd w:val="clear" w:color="auto" w:fill="D9D9D9"/>
            <w:vAlign w:val="center"/>
          </w:tcPr>
          <w:p w:rsidR="00487C53" w:rsidRPr="009E049E" w:rsidRDefault="00487C53" w:rsidP="00487C5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9E049E">
              <w:rPr>
                <w:rFonts w:ascii="Arial" w:hAnsi="Arial" w:cs="Arial"/>
                <w:b/>
              </w:rPr>
              <w:t>ACTIVIDADES POR DESARROLLAR</w:t>
            </w:r>
          </w:p>
        </w:tc>
        <w:tc>
          <w:tcPr>
            <w:tcW w:w="1214" w:type="pct"/>
            <w:shd w:val="clear" w:color="auto" w:fill="D9D9D9"/>
            <w:vAlign w:val="center"/>
          </w:tcPr>
          <w:p w:rsidR="00487C53" w:rsidRPr="009E049E" w:rsidRDefault="00487C53" w:rsidP="00487C5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9E049E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214" w:type="pct"/>
            <w:shd w:val="clear" w:color="auto" w:fill="D9D9D9"/>
            <w:vAlign w:val="center"/>
          </w:tcPr>
          <w:p w:rsidR="00487C53" w:rsidRPr="009E049E" w:rsidRDefault="00487C53" w:rsidP="00487C53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ZO MÁXIMO</w:t>
            </w:r>
          </w:p>
        </w:tc>
      </w:tr>
      <w:tr w:rsidR="00487C53" w:rsidRPr="00705F79" w:rsidTr="0001661C">
        <w:trPr>
          <w:trHeight w:val="1134"/>
          <w:tblHeader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</w:tr>
      <w:tr w:rsidR="00487C53" w:rsidRPr="00705F79" w:rsidTr="0001661C">
        <w:trPr>
          <w:trHeight w:val="1134"/>
          <w:tblHeader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</w:tr>
      <w:tr w:rsidR="00487C53" w:rsidRPr="00705F79" w:rsidTr="0001661C">
        <w:trPr>
          <w:trHeight w:val="1134"/>
          <w:tblHeader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</w:tr>
      <w:tr w:rsidR="00487C53" w:rsidRPr="00705F79" w:rsidTr="0001661C">
        <w:trPr>
          <w:trHeight w:val="1134"/>
          <w:tblHeader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</w:tr>
      <w:tr w:rsidR="00487C53" w:rsidRPr="00705F79" w:rsidTr="0001661C">
        <w:trPr>
          <w:trHeight w:val="1134"/>
          <w:tblHeader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3" w:rsidRPr="00531077" w:rsidRDefault="00487C53" w:rsidP="000166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kern w:val="24"/>
                <w:szCs w:val="22"/>
              </w:rPr>
            </w:pPr>
          </w:p>
        </w:tc>
      </w:tr>
    </w:tbl>
    <w:p w:rsidR="00487C53" w:rsidRDefault="00487C53" w:rsidP="00487C53"/>
    <w:p w:rsidR="00487C53" w:rsidRPr="001A5041" w:rsidRDefault="00487C53" w:rsidP="00487C53">
      <w:pPr>
        <w:pStyle w:val="Prrafodelista"/>
        <w:ind w:left="0"/>
        <w:jc w:val="both"/>
        <w:rPr>
          <w:rFonts w:ascii="Arial" w:hAnsi="Arial" w:cs="Arial"/>
        </w:rPr>
      </w:pPr>
      <w:r w:rsidRPr="001A5041">
        <w:rPr>
          <w:rFonts w:ascii="Arial" w:hAnsi="Arial" w:cs="Arial"/>
        </w:rPr>
        <w:t xml:space="preserve">Se dio </w:t>
      </w:r>
      <w:r>
        <w:rPr>
          <w:rFonts w:ascii="Arial" w:hAnsi="Arial" w:cs="Arial"/>
        </w:rPr>
        <w:t xml:space="preserve">por </w:t>
      </w:r>
      <w:r w:rsidRPr="001A5041">
        <w:rPr>
          <w:rFonts w:ascii="Arial" w:hAnsi="Arial" w:cs="Arial"/>
        </w:rPr>
        <w:t>terminada la reunión</w:t>
      </w:r>
      <w:r>
        <w:rPr>
          <w:rFonts w:ascii="Arial" w:hAnsi="Arial" w:cs="Arial"/>
        </w:rPr>
        <w:t>,</w:t>
      </w:r>
      <w:r w:rsidRPr="001A5041">
        <w:rPr>
          <w:rFonts w:ascii="Arial" w:hAnsi="Arial" w:cs="Arial"/>
        </w:rPr>
        <w:t xml:space="preserve"> a las </w:t>
      </w:r>
      <w:r>
        <w:rPr>
          <w:rFonts w:ascii="Arial" w:hAnsi="Arial" w:cs="Arial"/>
        </w:rPr>
        <w:t>_______________</w:t>
      </w:r>
      <w:r w:rsidRPr="001A5041">
        <w:rPr>
          <w:rFonts w:ascii="Arial" w:hAnsi="Arial" w:cs="Arial"/>
        </w:rPr>
        <w:t xml:space="preserve"> y como constancia de la misma, se firma por parte de</w:t>
      </w:r>
      <w:r>
        <w:rPr>
          <w:rFonts w:ascii="Arial" w:hAnsi="Arial" w:cs="Arial"/>
        </w:rPr>
        <w:t xml:space="preserve"> quien la preside, _________________________________ y _________________________________________, como Secretario Técnico.</w:t>
      </w:r>
    </w:p>
    <w:p w:rsidR="00487C53" w:rsidRPr="001A5041" w:rsidRDefault="00487C53" w:rsidP="00487C53">
      <w:pPr>
        <w:pStyle w:val="Prrafodelista"/>
        <w:ind w:left="0"/>
        <w:jc w:val="both"/>
        <w:rPr>
          <w:rFonts w:ascii="Arial" w:hAnsi="Arial" w:cs="Arial"/>
          <w:b/>
        </w:rPr>
      </w:pPr>
    </w:p>
    <w:p w:rsidR="00487C53" w:rsidRPr="001A5041" w:rsidRDefault="00487C53" w:rsidP="00487C53">
      <w:pPr>
        <w:pStyle w:val="Prrafodelista"/>
        <w:ind w:left="0"/>
        <w:jc w:val="both"/>
        <w:rPr>
          <w:rFonts w:ascii="Arial" w:hAnsi="Arial" w:cs="Arial"/>
          <w:b/>
        </w:rPr>
      </w:pPr>
    </w:p>
    <w:p w:rsidR="00487C53" w:rsidRDefault="00487C53" w:rsidP="00487C53">
      <w:pPr>
        <w:pStyle w:val="Prrafodelista"/>
        <w:ind w:left="0"/>
        <w:jc w:val="both"/>
        <w:rPr>
          <w:rFonts w:ascii="Arial" w:hAnsi="Arial" w:cs="Arial"/>
          <w:b/>
        </w:rPr>
      </w:pPr>
    </w:p>
    <w:p w:rsidR="00487C53" w:rsidRDefault="00487C53" w:rsidP="00487C53">
      <w:pPr>
        <w:pStyle w:val="Prrafodelista"/>
        <w:ind w:left="0"/>
        <w:jc w:val="both"/>
        <w:rPr>
          <w:rFonts w:ascii="Arial" w:hAnsi="Arial" w:cs="Arial"/>
          <w:b/>
        </w:rPr>
      </w:pPr>
    </w:p>
    <w:p w:rsidR="00487C53" w:rsidRPr="001A5041" w:rsidRDefault="00487C53" w:rsidP="00487C53">
      <w:pPr>
        <w:pStyle w:val="Prrafodelista"/>
        <w:ind w:left="0"/>
        <w:jc w:val="both"/>
        <w:rPr>
          <w:rFonts w:ascii="Arial" w:hAnsi="Arial" w:cs="Arial"/>
          <w:b/>
        </w:rPr>
      </w:pPr>
    </w:p>
    <w:p w:rsidR="00487C53" w:rsidRPr="001A5041" w:rsidRDefault="00487C53" w:rsidP="00487C53">
      <w:pPr>
        <w:pStyle w:val="Prrafodelista"/>
        <w:ind w:left="0"/>
        <w:jc w:val="both"/>
        <w:rPr>
          <w:rFonts w:ascii="Arial" w:hAnsi="Arial" w:cs="Arial"/>
          <w:b/>
        </w:rPr>
      </w:pPr>
    </w:p>
    <w:p w:rsidR="00487C53" w:rsidRDefault="00487C53" w:rsidP="00487C53">
      <w:pPr>
        <w:pStyle w:val="Prrafodelist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</w:t>
      </w:r>
      <w:r>
        <w:rPr>
          <w:rFonts w:ascii="Arial" w:hAnsi="Arial" w:cs="Arial"/>
          <w:b/>
        </w:rPr>
        <w:tab/>
        <w:t>_________________________________</w:t>
      </w:r>
    </w:p>
    <w:p w:rsidR="00487C53" w:rsidRDefault="00487C53" w:rsidP="00487C53">
      <w:pPr>
        <w:pStyle w:val="Prrafodelista"/>
        <w:ind w:left="0"/>
        <w:rPr>
          <w:rFonts w:ascii="Arial" w:hAnsi="Arial" w:cs="Arial"/>
        </w:rPr>
      </w:pPr>
      <w:r>
        <w:rPr>
          <w:rFonts w:ascii="Arial" w:hAnsi="Arial" w:cs="Arial"/>
        </w:rPr>
        <w:t>Pres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Técnico</w:t>
      </w:r>
    </w:p>
    <w:p w:rsidR="00487C53" w:rsidRDefault="00487C53" w:rsidP="00487C53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Nombre:</w:t>
      </w:r>
    </w:p>
    <w:p w:rsidR="00487C53" w:rsidRDefault="00487C53" w:rsidP="00487C53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arg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go:</w:t>
      </w:r>
    </w:p>
    <w:p w:rsidR="008F5F4C" w:rsidRDefault="008F5F4C" w:rsidP="00394863">
      <w:pPr>
        <w:pStyle w:val="Sinespaciado"/>
        <w:spacing w:line="276" w:lineRule="auto"/>
        <w:rPr>
          <w:rFonts w:ascii="Arial" w:hAnsi="Arial" w:cs="Arial"/>
        </w:rPr>
      </w:pPr>
    </w:p>
    <w:sectPr w:rsidR="008F5F4C" w:rsidSect="000E2BDE">
      <w:headerReference w:type="default" r:id="rId8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0B" w:rsidRDefault="00E17A0B" w:rsidP="000E2BDE">
      <w:pPr>
        <w:spacing w:after="0" w:line="240" w:lineRule="auto"/>
      </w:pPr>
      <w:r>
        <w:separator/>
      </w:r>
    </w:p>
  </w:endnote>
  <w:endnote w:type="continuationSeparator" w:id="0">
    <w:p w:rsidR="00E17A0B" w:rsidRDefault="00E17A0B" w:rsidP="000E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0B" w:rsidRDefault="00E17A0B" w:rsidP="000E2BDE">
      <w:pPr>
        <w:spacing w:after="0" w:line="240" w:lineRule="auto"/>
      </w:pPr>
      <w:r>
        <w:separator/>
      </w:r>
    </w:p>
  </w:footnote>
  <w:footnote w:type="continuationSeparator" w:id="0">
    <w:p w:rsidR="00E17A0B" w:rsidRDefault="00E17A0B" w:rsidP="000E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0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116"/>
      <w:gridCol w:w="4288"/>
      <w:gridCol w:w="2236"/>
    </w:tblGrid>
    <w:tr w:rsidR="00487C53" w:rsidRPr="00487C53" w:rsidTr="00487C53">
      <w:trPr>
        <w:cantSplit/>
        <w:trHeight w:val="65"/>
      </w:trPr>
      <w:tc>
        <w:tcPr>
          <w:tcW w:w="3116" w:type="dxa"/>
          <w:vMerge w:val="restart"/>
          <w:vAlign w:val="center"/>
        </w:tcPr>
        <w:p w:rsidR="00487C53" w:rsidRPr="00487C53" w:rsidRDefault="00487C53" w:rsidP="00487C5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es-ES" w:eastAsia="es-ES"/>
            </w:rPr>
          </w:pPr>
          <w:r w:rsidRPr="00487C53">
            <w:rPr>
              <w:rFonts w:ascii="Arial" w:eastAsia="Times New Roman" w:hAnsi="Arial" w:cs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3B8F515B" wp14:editId="0430F5D1">
                <wp:extent cx="1536700" cy="1073150"/>
                <wp:effectExtent l="0" t="0" r="6350" b="0"/>
                <wp:docPr id="3330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8" w:type="dxa"/>
          <w:vMerge w:val="restart"/>
          <w:vAlign w:val="center"/>
        </w:tcPr>
        <w:p w:rsidR="00487C53" w:rsidRPr="00487C53" w:rsidRDefault="00487C53" w:rsidP="00487C5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es-ES" w:eastAsia="es-ES"/>
            </w:rPr>
          </w:pPr>
          <w:r w:rsidRPr="00487C53">
            <w:rPr>
              <w:rFonts w:ascii="Arial" w:eastAsia="Times New Roman" w:hAnsi="Arial" w:cs="Arial"/>
              <w:b/>
              <w:szCs w:val="16"/>
              <w:lang w:val="es-ES" w:eastAsia="es-ES"/>
            </w:rPr>
            <w:t xml:space="preserve">EMPRESA </w:t>
          </w:r>
          <w:r>
            <w:rPr>
              <w:rFonts w:ascii="Arial" w:eastAsia="Times New Roman" w:hAnsi="Arial" w:cs="Arial"/>
              <w:b/>
              <w:szCs w:val="16"/>
              <w:lang w:val="es-ES" w:eastAsia="es-ES"/>
            </w:rPr>
            <w:t xml:space="preserve">DEPARTAMENTAL </w:t>
          </w:r>
          <w:r w:rsidRPr="00487C53">
            <w:rPr>
              <w:rFonts w:ascii="Arial" w:eastAsia="Times New Roman" w:hAnsi="Arial" w:cs="Arial"/>
              <w:b/>
              <w:szCs w:val="16"/>
              <w:lang w:val="es-ES" w:eastAsia="es-ES"/>
            </w:rPr>
            <w:t>DE ACUEDUCTO Y ALCANTARILLADO Y ASEO DEL TOLIMA  “EDAT S.A E.S.P. OFICIAL”</w:t>
          </w:r>
        </w:p>
      </w:tc>
      <w:tc>
        <w:tcPr>
          <w:tcW w:w="2236" w:type="dxa"/>
          <w:vAlign w:val="center"/>
        </w:tcPr>
        <w:p w:rsidR="00487C53" w:rsidRPr="00487C53" w:rsidRDefault="00487C53" w:rsidP="00487C5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es-ES" w:eastAsia="es-ES"/>
            </w:rPr>
          </w:pP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t xml:space="preserve">Código: </w:t>
          </w:r>
        </w:p>
        <w:p w:rsidR="00487C53" w:rsidRPr="00487C53" w:rsidRDefault="00487C53" w:rsidP="00487C5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es-ES" w:eastAsia="es-ES"/>
            </w:rPr>
          </w:pP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t>SIG-FOR-00</w:t>
          </w:r>
          <w:r>
            <w:rPr>
              <w:rFonts w:ascii="Arial" w:eastAsia="Times New Roman" w:hAnsi="Arial" w:cs="Arial"/>
              <w:b/>
              <w:szCs w:val="24"/>
              <w:lang w:val="es-ES" w:eastAsia="es-ES"/>
            </w:rPr>
            <w:t>2</w:t>
          </w:r>
        </w:p>
      </w:tc>
    </w:tr>
    <w:tr w:rsidR="00487C53" w:rsidRPr="00487C53" w:rsidTr="00487C53">
      <w:tblPrEx>
        <w:tblCellMar>
          <w:left w:w="108" w:type="dxa"/>
          <w:right w:w="108" w:type="dxa"/>
        </w:tblCellMar>
      </w:tblPrEx>
      <w:trPr>
        <w:cantSplit/>
        <w:trHeight w:val="371"/>
      </w:trPr>
      <w:tc>
        <w:tcPr>
          <w:tcW w:w="3116" w:type="dxa"/>
          <w:vMerge/>
          <w:vAlign w:val="center"/>
        </w:tcPr>
        <w:p w:rsidR="00487C53" w:rsidRPr="00487C53" w:rsidRDefault="00487C53" w:rsidP="00487C5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es-ES" w:eastAsia="es-ES"/>
            </w:rPr>
          </w:pPr>
        </w:p>
      </w:tc>
      <w:tc>
        <w:tcPr>
          <w:tcW w:w="4288" w:type="dxa"/>
          <w:vMerge/>
          <w:vAlign w:val="center"/>
        </w:tcPr>
        <w:p w:rsidR="00487C53" w:rsidRPr="00487C53" w:rsidRDefault="00487C53" w:rsidP="00487C5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noProof/>
              <w:szCs w:val="24"/>
              <w:lang w:val="es-ES" w:eastAsia="es-ES"/>
            </w:rPr>
          </w:pPr>
        </w:p>
      </w:tc>
      <w:tc>
        <w:tcPr>
          <w:tcW w:w="2236" w:type="dxa"/>
          <w:vAlign w:val="center"/>
        </w:tcPr>
        <w:p w:rsidR="00487C53" w:rsidRPr="00487C53" w:rsidRDefault="00487C53" w:rsidP="00487C5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es-ES" w:eastAsia="es-ES"/>
            </w:rPr>
          </w:pP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t>Versión: 01</w:t>
          </w:r>
        </w:p>
      </w:tc>
    </w:tr>
    <w:tr w:rsidR="00487C53" w:rsidRPr="00487C53" w:rsidTr="00487C53">
      <w:tblPrEx>
        <w:tblCellMar>
          <w:left w:w="108" w:type="dxa"/>
          <w:right w:w="108" w:type="dxa"/>
        </w:tblCellMar>
      </w:tblPrEx>
      <w:trPr>
        <w:cantSplit/>
        <w:trHeight w:val="374"/>
      </w:trPr>
      <w:tc>
        <w:tcPr>
          <w:tcW w:w="3116" w:type="dxa"/>
          <w:vMerge/>
        </w:tcPr>
        <w:p w:rsidR="00487C53" w:rsidRPr="00487C53" w:rsidRDefault="00487C53" w:rsidP="00487C5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Cs w:val="24"/>
              <w:lang w:val="es-ES" w:eastAsia="es-ES"/>
            </w:rPr>
          </w:pPr>
        </w:p>
      </w:tc>
      <w:tc>
        <w:tcPr>
          <w:tcW w:w="4288" w:type="dxa"/>
          <w:vMerge w:val="restart"/>
          <w:shd w:val="clear" w:color="auto" w:fill="D9D9D9"/>
          <w:vAlign w:val="center"/>
        </w:tcPr>
        <w:p w:rsidR="00487C53" w:rsidRPr="00487C53" w:rsidRDefault="00487C53" w:rsidP="00487C5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ACTA DE REUNIÓN</w:t>
          </w:r>
        </w:p>
      </w:tc>
      <w:tc>
        <w:tcPr>
          <w:tcW w:w="2236" w:type="dxa"/>
          <w:vAlign w:val="center"/>
        </w:tcPr>
        <w:p w:rsidR="00487C53" w:rsidRPr="00487C53" w:rsidRDefault="00487C53" w:rsidP="00487C5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es-ES" w:eastAsia="es-ES"/>
            </w:rPr>
          </w:pP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t>Vigente desde: 2021/</w:t>
          </w:r>
          <w:r>
            <w:rPr>
              <w:rFonts w:ascii="Arial" w:eastAsia="Times New Roman" w:hAnsi="Arial" w:cs="Arial"/>
              <w:b/>
              <w:szCs w:val="24"/>
              <w:lang w:val="es-ES" w:eastAsia="es-ES"/>
            </w:rPr>
            <w:t>10</w:t>
          </w: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t>/</w:t>
          </w:r>
          <w:r>
            <w:rPr>
              <w:rFonts w:ascii="Arial" w:eastAsia="Times New Roman" w:hAnsi="Arial" w:cs="Arial"/>
              <w:b/>
              <w:szCs w:val="24"/>
              <w:lang w:val="es-ES" w:eastAsia="es-ES"/>
            </w:rPr>
            <w:t>19</w:t>
          </w:r>
        </w:p>
      </w:tc>
    </w:tr>
    <w:tr w:rsidR="00487C53" w:rsidRPr="00487C53" w:rsidTr="00487C53">
      <w:tblPrEx>
        <w:tblCellMar>
          <w:left w:w="108" w:type="dxa"/>
          <w:right w:w="108" w:type="dxa"/>
        </w:tblCellMar>
      </w:tblPrEx>
      <w:trPr>
        <w:cantSplit/>
        <w:trHeight w:val="468"/>
      </w:trPr>
      <w:tc>
        <w:tcPr>
          <w:tcW w:w="3116" w:type="dxa"/>
          <w:vMerge/>
        </w:tcPr>
        <w:p w:rsidR="00487C53" w:rsidRPr="00487C53" w:rsidRDefault="00487C53" w:rsidP="00487C5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Cs w:val="24"/>
              <w:lang w:val="es-ES" w:eastAsia="es-ES"/>
            </w:rPr>
          </w:pPr>
        </w:p>
      </w:tc>
      <w:tc>
        <w:tcPr>
          <w:tcW w:w="4288" w:type="dxa"/>
          <w:vMerge/>
          <w:shd w:val="clear" w:color="auto" w:fill="D9D9D9"/>
          <w:vAlign w:val="center"/>
        </w:tcPr>
        <w:p w:rsidR="00487C53" w:rsidRPr="00487C53" w:rsidRDefault="00487C53" w:rsidP="00487C5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es-ES" w:eastAsia="es-ES"/>
            </w:rPr>
          </w:pPr>
        </w:p>
      </w:tc>
      <w:tc>
        <w:tcPr>
          <w:tcW w:w="2236" w:type="dxa"/>
          <w:vAlign w:val="center"/>
        </w:tcPr>
        <w:p w:rsidR="00487C53" w:rsidRPr="00487C53" w:rsidRDefault="00487C53" w:rsidP="00487C5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es-ES" w:eastAsia="es-ES"/>
            </w:rPr>
          </w:pP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t xml:space="preserve">Pág. </w:t>
          </w: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fldChar w:fldCharType="begin"/>
          </w: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instrText xml:space="preserve"> PAGE </w:instrText>
          </w: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fldChar w:fldCharType="separate"/>
          </w:r>
          <w:r w:rsidR="00E17A0B">
            <w:rPr>
              <w:rFonts w:ascii="Arial" w:eastAsia="Times New Roman" w:hAnsi="Arial" w:cs="Arial"/>
              <w:b/>
              <w:noProof/>
              <w:szCs w:val="24"/>
              <w:lang w:val="es-ES" w:eastAsia="es-ES"/>
            </w:rPr>
            <w:t>1</w:t>
          </w: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fldChar w:fldCharType="end"/>
          </w: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t xml:space="preserve"> de </w:t>
          </w: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fldChar w:fldCharType="begin"/>
          </w: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instrText xml:space="preserve"> NUMPAGES </w:instrText>
          </w: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fldChar w:fldCharType="separate"/>
          </w:r>
          <w:r w:rsidR="00E17A0B">
            <w:rPr>
              <w:rFonts w:ascii="Arial" w:eastAsia="Times New Roman" w:hAnsi="Arial" w:cs="Arial"/>
              <w:b/>
              <w:noProof/>
              <w:szCs w:val="24"/>
              <w:lang w:val="es-ES" w:eastAsia="es-ES"/>
            </w:rPr>
            <w:t>1</w:t>
          </w:r>
          <w:r w:rsidRPr="00487C53">
            <w:rPr>
              <w:rFonts w:ascii="Arial" w:eastAsia="Times New Roman" w:hAnsi="Arial" w:cs="Arial"/>
              <w:b/>
              <w:szCs w:val="24"/>
              <w:lang w:val="es-ES" w:eastAsia="es-ES"/>
            </w:rPr>
            <w:fldChar w:fldCharType="end"/>
          </w:r>
        </w:p>
      </w:tc>
    </w:tr>
  </w:tbl>
  <w:p w:rsidR="00110872" w:rsidRDefault="001108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6415"/>
    <w:multiLevelType w:val="hybridMultilevel"/>
    <w:tmpl w:val="A89024AA"/>
    <w:lvl w:ilvl="0" w:tplc="FBFE0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246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E8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9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E3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8C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C6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01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FC3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9174F"/>
    <w:multiLevelType w:val="hybridMultilevel"/>
    <w:tmpl w:val="BEEA8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56972"/>
    <w:multiLevelType w:val="hybridMultilevel"/>
    <w:tmpl w:val="EDA807A8"/>
    <w:lvl w:ilvl="0" w:tplc="145A2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F0A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64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EA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4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72B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CAB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AD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A3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A359B"/>
    <w:multiLevelType w:val="hybridMultilevel"/>
    <w:tmpl w:val="596CF4C4"/>
    <w:lvl w:ilvl="0" w:tplc="24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7FD2BCF"/>
    <w:multiLevelType w:val="hybridMultilevel"/>
    <w:tmpl w:val="B80052E8"/>
    <w:lvl w:ilvl="0" w:tplc="FD1CA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4F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01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C8F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C9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CC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1AE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6E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4E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274D1"/>
    <w:multiLevelType w:val="hybridMultilevel"/>
    <w:tmpl w:val="AE06D098"/>
    <w:lvl w:ilvl="0" w:tplc="E5AA2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C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82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EC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6C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2D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C3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B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8A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BB3CCB"/>
    <w:multiLevelType w:val="hybridMultilevel"/>
    <w:tmpl w:val="06E4DAA4"/>
    <w:lvl w:ilvl="0" w:tplc="777EA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85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C4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9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A7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8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0F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62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24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4F195B"/>
    <w:multiLevelType w:val="hybridMultilevel"/>
    <w:tmpl w:val="C4B04A7E"/>
    <w:lvl w:ilvl="0" w:tplc="4404C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4E37C">
      <w:start w:val="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E4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6A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47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9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85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C9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A0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AE4FFC"/>
    <w:multiLevelType w:val="hybridMultilevel"/>
    <w:tmpl w:val="7C2C097A"/>
    <w:lvl w:ilvl="0" w:tplc="C81A3F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2A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4E1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48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C49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48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6E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4E7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04A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5569B"/>
    <w:multiLevelType w:val="hybridMultilevel"/>
    <w:tmpl w:val="719E2E70"/>
    <w:lvl w:ilvl="0" w:tplc="697E85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B3B4B50"/>
    <w:multiLevelType w:val="hybridMultilevel"/>
    <w:tmpl w:val="237E20DE"/>
    <w:lvl w:ilvl="0" w:tplc="6D802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AD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05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AF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A0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E8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08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8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A3396D"/>
    <w:multiLevelType w:val="hybridMultilevel"/>
    <w:tmpl w:val="3E048394"/>
    <w:lvl w:ilvl="0" w:tplc="2AF0AA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0253A45"/>
    <w:multiLevelType w:val="hybridMultilevel"/>
    <w:tmpl w:val="3182A406"/>
    <w:lvl w:ilvl="0" w:tplc="166E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8264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AAC66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8925B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404E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9E8E3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96E3E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C2692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0CAA06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481417"/>
    <w:multiLevelType w:val="hybridMultilevel"/>
    <w:tmpl w:val="C20AB1DE"/>
    <w:lvl w:ilvl="0" w:tplc="0B6CA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C2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CF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8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8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2B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CE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49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6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F7C5B"/>
    <w:multiLevelType w:val="hybridMultilevel"/>
    <w:tmpl w:val="3182A406"/>
    <w:lvl w:ilvl="0" w:tplc="166E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8264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AAC66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8925B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404E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9E8E3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96E3E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C2692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0CAA06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4257AC5"/>
    <w:multiLevelType w:val="hybridMultilevel"/>
    <w:tmpl w:val="60C49C48"/>
    <w:lvl w:ilvl="0" w:tplc="FCAE2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0F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43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D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8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02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44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8D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4E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1601A2"/>
    <w:multiLevelType w:val="hybridMultilevel"/>
    <w:tmpl w:val="E280D7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6"/>
  </w:num>
  <w:num w:numId="5">
    <w:abstractNumId w:val="12"/>
  </w:num>
  <w:num w:numId="6">
    <w:abstractNumId w:val="14"/>
  </w:num>
  <w:num w:numId="7">
    <w:abstractNumId w:val="4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15"/>
  </w:num>
  <w:num w:numId="14">
    <w:abstractNumId w:val="6"/>
  </w:num>
  <w:num w:numId="15">
    <w:abstractNumId w:val="0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7"/>
    <w:rsid w:val="00005363"/>
    <w:rsid w:val="00023096"/>
    <w:rsid w:val="0005350D"/>
    <w:rsid w:val="00056F95"/>
    <w:rsid w:val="00067D18"/>
    <w:rsid w:val="00094F9F"/>
    <w:rsid w:val="000A624F"/>
    <w:rsid w:val="000D560B"/>
    <w:rsid w:val="000E2BDE"/>
    <w:rsid w:val="000E76D9"/>
    <w:rsid w:val="00100B6F"/>
    <w:rsid w:val="00105FE7"/>
    <w:rsid w:val="00107353"/>
    <w:rsid w:val="00110872"/>
    <w:rsid w:val="00142B9C"/>
    <w:rsid w:val="00143830"/>
    <w:rsid w:val="00150BCF"/>
    <w:rsid w:val="00163455"/>
    <w:rsid w:val="001A1D5E"/>
    <w:rsid w:val="001B27E6"/>
    <w:rsid w:val="001B46B5"/>
    <w:rsid w:val="0022022A"/>
    <w:rsid w:val="00285DC6"/>
    <w:rsid w:val="002A465A"/>
    <w:rsid w:val="002B1247"/>
    <w:rsid w:val="002E29A9"/>
    <w:rsid w:val="0030455A"/>
    <w:rsid w:val="0033214A"/>
    <w:rsid w:val="003330A4"/>
    <w:rsid w:val="00394863"/>
    <w:rsid w:val="00394AD6"/>
    <w:rsid w:val="003A6D28"/>
    <w:rsid w:val="003B7094"/>
    <w:rsid w:val="003C5A2C"/>
    <w:rsid w:val="0043490A"/>
    <w:rsid w:val="00437809"/>
    <w:rsid w:val="004427D6"/>
    <w:rsid w:val="00442B51"/>
    <w:rsid w:val="0046314B"/>
    <w:rsid w:val="00466771"/>
    <w:rsid w:val="00477AD2"/>
    <w:rsid w:val="00487C53"/>
    <w:rsid w:val="004C5EDB"/>
    <w:rsid w:val="004E01F6"/>
    <w:rsid w:val="004F2945"/>
    <w:rsid w:val="004F6755"/>
    <w:rsid w:val="00520285"/>
    <w:rsid w:val="005238DC"/>
    <w:rsid w:val="00523AF1"/>
    <w:rsid w:val="00530F88"/>
    <w:rsid w:val="00563997"/>
    <w:rsid w:val="00570233"/>
    <w:rsid w:val="005862DD"/>
    <w:rsid w:val="005B3219"/>
    <w:rsid w:val="005F4199"/>
    <w:rsid w:val="005F67B7"/>
    <w:rsid w:val="006130EE"/>
    <w:rsid w:val="00623E62"/>
    <w:rsid w:val="00637ABE"/>
    <w:rsid w:val="00641280"/>
    <w:rsid w:val="00672871"/>
    <w:rsid w:val="00676DB1"/>
    <w:rsid w:val="006E3B7D"/>
    <w:rsid w:val="006F6126"/>
    <w:rsid w:val="00756EFE"/>
    <w:rsid w:val="0076700E"/>
    <w:rsid w:val="00781DBC"/>
    <w:rsid w:val="0078718C"/>
    <w:rsid w:val="007A3746"/>
    <w:rsid w:val="007B62D6"/>
    <w:rsid w:val="007D12BF"/>
    <w:rsid w:val="007D6748"/>
    <w:rsid w:val="00811554"/>
    <w:rsid w:val="0086765B"/>
    <w:rsid w:val="00882DA6"/>
    <w:rsid w:val="00884AEF"/>
    <w:rsid w:val="008B4B25"/>
    <w:rsid w:val="008C2D2F"/>
    <w:rsid w:val="008E04E5"/>
    <w:rsid w:val="008E0BD1"/>
    <w:rsid w:val="008E2DBC"/>
    <w:rsid w:val="008F1E57"/>
    <w:rsid w:val="008F5B16"/>
    <w:rsid w:val="008F5F4C"/>
    <w:rsid w:val="00900AFA"/>
    <w:rsid w:val="00912CE9"/>
    <w:rsid w:val="009441E7"/>
    <w:rsid w:val="00946D78"/>
    <w:rsid w:val="00955127"/>
    <w:rsid w:val="0095605F"/>
    <w:rsid w:val="00957A4F"/>
    <w:rsid w:val="00962A75"/>
    <w:rsid w:val="0097050F"/>
    <w:rsid w:val="00981086"/>
    <w:rsid w:val="009A58BF"/>
    <w:rsid w:val="009B7D67"/>
    <w:rsid w:val="009C6EC0"/>
    <w:rsid w:val="009E480F"/>
    <w:rsid w:val="00A10307"/>
    <w:rsid w:val="00A112E1"/>
    <w:rsid w:val="00A11E32"/>
    <w:rsid w:val="00A34586"/>
    <w:rsid w:val="00A47EB1"/>
    <w:rsid w:val="00A50F0C"/>
    <w:rsid w:val="00A668E9"/>
    <w:rsid w:val="00A828D3"/>
    <w:rsid w:val="00A9738A"/>
    <w:rsid w:val="00AB3FE7"/>
    <w:rsid w:val="00AD0856"/>
    <w:rsid w:val="00AD3814"/>
    <w:rsid w:val="00B20A5B"/>
    <w:rsid w:val="00BA4556"/>
    <w:rsid w:val="00BA6329"/>
    <w:rsid w:val="00BC5D7D"/>
    <w:rsid w:val="00BF3547"/>
    <w:rsid w:val="00C07098"/>
    <w:rsid w:val="00C53A82"/>
    <w:rsid w:val="00C83A98"/>
    <w:rsid w:val="00C92659"/>
    <w:rsid w:val="00C96A7E"/>
    <w:rsid w:val="00C96DDA"/>
    <w:rsid w:val="00CA44A3"/>
    <w:rsid w:val="00CB383B"/>
    <w:rsid w:val="00CB5258"/>
    <w:rsid w:val="00D4420E"/>
    <w:rsid w:val="00D46A07"/>
    <w:rsid w:val="00D6488D"/>
    <w:rsid w:val="00D6747B"/>
    <w:rsid w:val="00DB06C9"/>
    <w:rsid w:val="00DC4B3E"/>
    <w:rsid w:val="00DD29F0"/>
    <w:rsid w:val="00DF1007"/>
    <w:rsid w:val="00E02E04"/>
    <w:rsid w:val="00E04548"/>
    <w:rsid w:val="00E17A0B"/>
    <w:rsid w:val="00E52507"/>
    <w:rsid w:val="00E668F3"/>
    <w:rsid w:val="00E71616"/>
    <w:rsid w:val="00E813A4"/>
    <w:rsid w:val="00E815A3"/>
    <w:rsid w:val="00E87902"/>
    <w:rsid w:val="00E97A97"/>
    <w:rsid w:val="00EA38F6"/>
    <w:rsid w:val="00EB4E22"/>
    <w:rsid w:val="00EC0F8A"/>
    <w:rsid w:val="00EF4866"/>
    <w:rsid w:val="00EF77E4"/>
    <w:rsid w:val="00F104A2"/>
    <w:rsid w:val="00F40FAC"/>
    <w:rsid w:val="00F618AD"/>
    <w:rsid w:val="00F6282B"/>
    <w:rsid w:val="00F77E39"/>
    <w:rsid w:val="00F82273"/>
    <w:rsid w:val="00F82D84"/>
    <w:rsid w:val="00F94FEE"/>
    <w:rsid w:val="00FC51B4"/>
    <w:rsid w:val="00FD0D82"/>
    <w:rsid w:val="00FE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E747B-23F7-4EE2-ADC5-83D0C32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D28"/>
    <w:rPr>
      <w:rFonts w:ascii="Tahoma" w:hAnsi="Tahoma" w:cs="Tahoma"/>
      <w:sz w:val="16"/>
      <w:szCs w:val="16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A6D2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A6D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2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BDE"/>
  </w:style>
  <w:style w:type="character" w:styleId="Nmerodepgina">
    <w:name w:val="page number"/>
    <w:basedOn w:val="Fuentedeprrafopredeter"/>
    <w:rsid w:val="000E2BDE"/>
  </w:style>
  <w:style w:type="paragraph" w:styleId="Sinespaciado">
    <w:name w:val="No Spacing"/>
    <w:link w:val="SinespaciadoCar"/>
    <w:uiPriority w:val="1"/>
    <w:qFormat/>
    <w:rsid w:val="00F94FEE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3045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D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946D78"/>
  </w:style>
  <w:style w:type="paragraph" w:styleId="NormalWeb">
    <w:name w:val="Normal (Web)"/>
    <w:basedOn w:val="Normal"/>
    <w:uiPriority w:val="99"/>
    <w:unhideWhenUsed/>
    <w:rsid w:val="00A4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link w:val="Prrafodelista"/>
    <w:uiPriority w:val="34"/>
    <w:rsid w:val="0048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3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68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7BBC-6D03-43F4-BBD6-3850AA4C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T2</dc:creator>
  <cp:lastModifiedBy>Liliana Inés Lamprea A.</cp:lastModifiedBy>
  <cp:revision>12</cp:revision>
  <cp:lastPrinted>2021-04-10T21:55:00Z</cp:lastPrinted>
  <dcterms:created xsi:type="dcterms:W3CDTF">2021-04-10T21:44:00Z</dcterms:created>
  <dcterms:modified xsi:type="dcterms:W3CDTF">2021-10-14T13:17:00Z</dcterms:modified>
</cp:coreProperties>
</file>